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0ED6E3D0" w:rsidR="003253C3" w:rsidRPr="000F2DFB" w:rsidRDefault="00935EC5" w:rsidP="00E9069E">
      <w:pPr>
        <w:ind w:firstLine="709"/>
        <w:jc w:val="both"/>
        <w:rPr>
          <w:lang w:val="en-US"/>
        </w:rPr>
      </w:pPr>
      <w:r w:rsidRPr="000F2DFB">
        <w:rPr>
          <w:color w:val="000000"/>
          <w:lang w:val="en-US"/>
        </w:rPr>
        <w:t>The Ministry of Finance according to the CMU resolution dated 31.01.2001</w:t>
      </w:r>
      <w:r w:rsidR="00C762B7" w:rsidRPr="000F2DFB">
        <w:rPr>
          <w:color w:val="000000"/>
          <w:lang w:val="en-US"/>
        </w:rPr>
        <w:t xml:space="preserve">. № 80 </w:t>
      </w:r>
      <w:r w:rsidR="00130FB7" w:rsidRPr="000F2DFB">
        <w:rPr>
          <w:spacing w:val="-2"/>
          <w:lang w:val="en-US"/>
        </w:rPr>
        <w:t xml:space="preserve"> «On the Placement (Emission) of Domestic Government Bonds»</w:t>
      </w:r>
      <w:r w:rsidR="00C762B7" w:rsidRPr="000F2DFB">
        <w:rPr>
          <w:color w:val="000000"/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and resolution </w:t>
      </w:r>
      <w:r w:rsidR="00E11C06" w:rsidRPr="000F2DFB">
        <w:rPr>
          <w:color w:val="000000"/>
          <w:lang w:val="en-US"/>
        </w:rPr>
        <w:t xml:space="preserve">of Boards of the NBU </w:t>
      </w:r>
      <w:r w:rsidR="005813E9" w:rsidRPr="000F2DFB">
        <w:rPr>
          <w:color w:val="000000"/>
          <w:lang w:val="en-US"/>
        </w:rPr>
        <w:t xml:space="preserve">dated 18.06.2003 №248 </w:t>
      </w:r>
      <w:r w:rsidR="00130FB7" w:rsidRPr="000F2DFB">
        <w:rPr>
          <w:lang w:val="en-US"/>
        </w:rPr>
        <w:t>«</w:t>
      </w:r>
      <w:r w:rsidR="005813E9" w:rsidRPr="000F2DFB">
        <w:rPr>
          <w:lang w:val="en-US"/>
        </w:rPr>
        <w:t xml:space="preserve">On approval of the Regulation on the procedure for conducting transactions related to the placement of </w:t>
      </w:r>
      <w:r w:rsidR="00E11C06" w:rsidRPr="000F2DFB">
        <w:rPr>
          <w:lang w:val="en-US"/>
        </w:rPr>
        <w:t>domestic government bonds</w:t>
      </w:r>
      <w:r w:rsidR="00130FB7" w:rsidRPr="000F2DFB">
        <w:rPr>
          <w:lang w:val="en-US"/>
        </w:rPr>
        <w:t>»</w:t>
      </w:r>
      <w:r w:rsidR="005813E9" w:rsidRPr="000F2DFB">
        <w:rPr>
          <w:lang w:val="en-US"/>
        </w:rPr>
        <w:t xml:space="preserve"> </w:t>
      </w:r>
      <w:r w:rsidR="005813E9" w:rsidRPr="000F2DFB">
        <w:rPr>
          <w:color w:val="000000"/>
          <w:lang w:val="en-US"/>
        </w:rPr>
        <w:t xml:space="preserve">(with amendments) </w:t>
      </w:r>
      <w:r w:rsidR="00C76F01" w:rsidRPr="000F2DFB">
        <w:rPr>
          <w:b/>
          <w:bCs/>
          <w:color w:val="000000"/>
          <w:lang w:val="en-US"/>
        </w:rPr>
        <w:t>previews</w:t>
      </w:r>
      <w:r w:rsidR="00E11C06" w:rsidRPr="000F2DFB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0F2DFB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0F2DFB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0F2DFB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0F2DFB">
        <w:rPr>
          <w:b/>
          <w:bCs/>
          <w:color w:val="000000"/>
          <w:lang w:val="en-US"/>
        </w:rPr>
        <w:t xml:space="preserve"> domestic</w:t>
      </w:r>
      <w:r w:rsidR="00BD4FDE" w:rsidRPr="000F2DFB">
        <w:rPr>
          <w:b/>
          <w:bCs/>
          <w:color w:val="000000"/>
          <w:lang w:val="en-US"/>
        </w:rPr>
        <w:t xml:space="preserve"> government</w:t>
      </w:r>
      <w:r w:rsidR="001E71B4" w:rsidRPr="000F2DFB">
        <w:rPr>
          <w:b/>
          <w:bCs/>
          <w:color w:val="000000"/>
          <w:lang w:val="en-US"/>
        </w:rPr>
        <w:t xml:space="preserve"> bonds </w:t>
      </w:r>
      <w:r w:rsidR="005813E9" w:rsidRPr="000F2DFB">
        <w:rPr>
          <w:b/>
          <w:bCs/>
          <w:color w:val="000000"/>
          <w:lang w:val="en-US"/>
        </w:rPr>
        <w:t>via Bloomberg`s Auction System (BAS)</w:t>
      </w:r>
      <w:r w:rsidR="005813E9" w:rsidRPr="000F2DFB">
        <w:rPr>
          <w:color w:val="000000"/>
          <w:lang w:val="en-US"/>
        </w:rPr>
        <w:t xml:space="preserve"> </w:t>
      </w:r>
      <w:r w:rsidR="001E71B4" w:rsidRPr="000F2DFB">
        <w:rPr>
          <w:color w:val="000000"/>
          <w:lang w:val="en-US"/>
        </w:rPr>
        <w:t xml:space="preserve">which </w:t>
      </w:r>
      <w:r w:rsidR="006D778F" w:rsidRPr="000F2DFB">
        <w:rPr>
          <w:lang w:val="en-US"/>
        </w:rPr>
        <w:t>will be held on </w:t>
      </w:r>
      <w:bookmarkStart w:id="0" w:name="_Hlk105411132"/>
      <w:r w:rsidR="002B7864">
        <w:rPr>
          <w:b/>
          <w:bCs/>
          <w:lang w:val="en-US"/>
        </w:rPr>
        <w:t>February</w:t>
      </w:r>
      <w:r w:rsidR="00AD5C1A">
        <w:rPr>
          <w:b/>
          <w:bCs/>
          <w:lang w:val="en-US"/>
        </w:rPr>
        <w:t xml:space="preserve"> </w:t>
      </w:r>
      <w:r w:rsidR="007A212B">
        <w:rPr>
          <w:b/>
          <w:bCs/>
          <w:lang w:val="uk-UA"/>
        </w:rPr>
        <w:t>24</w:t>
      </w:r>
      <w:r w:rsidR="00B838C1" w:rsidRPr="000F2DFB">
        <w:rPr>
          <w:b/>
          <w:bCs/>
          <w:lang w:val="en-US"/>
        </w:rPr>
        <w:t xml:space="preserve">, </w:t>
      </w:r>
      <w:r w:rsidR="00661E91" w:rsidRPr="000F2DFB">
        <w:rPr>
          <w:b/>
          <w:bCs/>
          <w:lang w:val="en-US"/>
        </w:rPr>
        <w:t>202</w:t>
      </w:r>
      <w:r w:rsidR="001E64EE">
        <w:rPr>
          <w:b/>
          <w:bCs/>
          <w:lang w:val="uk-UA"/>
        </w:rPr>
        <w:t>6</w:t>
      </w:r>
      <w:r w:rsidR="009B0842" w:rsidRPr="000F2DFB">
        <w:rPr>
          <w:lang w:val="en-US"/>
        </w:rPr>
        <w:t xml:space="preserve"> </w:t>
      </w:r>
      <w:bookmarkEnd w:id="0"/>
      <w:r w:rsidR="00CD6299" w:rsidRPr="000F2DFB">
        <w:rPr>
          <w:lang w:val="en-US"/>
        </w:rPr>
        <w:t>on</w:t>
      </w:r>
      <w:r w:rsidR="006D778F" w:rsidRPr="000F2DFB">
        <w:rPr>
          <w:lang w:val="en-US"/>
        </w:rPr>
        <w:t xml:space="preserve"> the following term</w:t>
      </w:r>
      <w:r w:rsidR="00CD6299" w:rsidRPr="000F2DFB">
        <w:rPr>
          <w:lang w:val="en-US"/>
        </w:rPr>
        <w:t>s</w:t>
      </w:r>
      <w:r w:rsidR="00C762B7" w:rsidRPr="000F2DFB">
        <w:rPr>
          <w:lang w:val="en-US"/>
        </w:rPr>
        <w:t>:</w:t>
      </w:r>
    </w:p>
    <w:p w14:paraId="1B02C87E" w14:textId="7974379A" w:rsidR="00832D36" w:rsidRDefault="00832D36" w:rsidP="001304C0">
      <w:pPr>
        <w:jc w:val="both"/>
        <w:rPr>
          <w:lang w:val="en-US"/>
        </w:rPr>
      </w:pPr>
    </w:p>
    <w:p w14:paraId="7A8604E1" w14:textId="02762859" w:rsidR="0072077A" w:rsidRDefault="0072077A" w:rsidP="001304C0">
      <w:pPr>
        <w:jc w:val="both"/>
        <w:rPr>
          <w:b/>
          <w:bCs/>
          <w:sz w:val="18"/>
          <w:szCs w:val="18"/>
          <w:lang w:val="en-US"/>
        </w:rPr>
      </w:pP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  <w:gridCol w:w="2040"/>
      </w:tblGrid>
      <w:tr w:rsidR="007A212B" w:rsidRPr="007A212B" w14:paraId="49E0F520" w14:textId="77777777" w:rsidTr="007A212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458E658" w14:textId="77777777" w:rsidR="007A212B" w:rsidRPr="007A212B" w:rsidRDefault="007A212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bookmarkStart w:id="1" w:name="RANGE!A2:E26"/>
            <w:proofErr w:type="spellStart"/>
            <w:r w:rsidRPr="007A212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12B">
              <w:rPr>
                <w:color w:val="000000"/>
                <w:sz w:val="18"/>
                <w:szCs w:val="18"/>
              </w:rPr>
              <w:t>number</w:t>
            </w:r>
            <w:bookmarkEnd w:id="1"/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89926A" w14:textId="14C227E8" w:rsidR="007A212B" w:rsidRPr="005E4708" w:rsidRDefault="00675AB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C2BB2F" w14:textId="1C90938A" w:rsidR="007A212B" w:rsidRPr="005E4708" w:rsidRDefault="00675AB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93C947" w14:textId="2E96F21C" w:rsidR="007A212B" w:rsidRPr="005E4708" w:rsidRDefault="00675AB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9D5C0B" w14:textId="09981070" w:rsidR="007A212B" w:rsidRPr="005E4708" w:rsidRDefault="00675AB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  <w:bookmarkStart w:id="2" w:name="_GoBack"/>
            <w:bookmarkEnd w:id="2"/>
          </w:p>
        </w:tc>
      </w:tr>
      <w:tr w:rsidR="007A212B" w:rsidRPr="00675ABF" w14:paraId="4EA31A4D" w14:textId="77777777" w:rsidTr="003F2010">
        <w:trPr>
          <w:trHeight w:val="162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5628B260" w14:textId="77777777" w:rsidR="007A212B" w:rsidRPr="007A212B" w:rsidRDefault="007A212B">
            <w:pPr>
              <w:jc w:val="center"/>
              <w:rPr>
                <w:color w:val="000000"/>
                <w:sz w:val="18"/>
                <w:szCs w:val="18"/>
              </w:rPr>
            </w:pPr>
            <w:r w:rsidRPr="007A212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90EF77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proofErr w:type="spellStart"/>
            <w:r w:rsidRPr="007A212B">
              <w:rPr>
                <w:sz w:val="18"/>
                <w:szCs w:val="18"/>
              </w:rPr>
              <w:t>Reopening</w:t>
            </w:r>
            <w:proofErr w:type="spellEnd"/>
          </w:p>
          <w:p w14:paraId="72500056" w14:textId="0EF74FB1" w:rsidR="007A212B" w:rsidRPr="007A212B" w:rsidRDefault="007A212B" w:rsidP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UA400023897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0D40B2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proofErr w:type="spellStart"/>
            <w:r w:rsidRPr="007A212B">
              <w:rPr>
                <w:sz w:val="18"/>
                <w:szCs w:val="18"/>
              </w:rPr>
              <w:t>Reopening</w:t>
            </w:r>
            <w:proofErr w:type="spellEnd"/>
          </w:p>
          <w:p w14:paraId="0229DFED" w14:textId="1196FD83" w:rsidR="007A212B" w:rsidRPr="007A212B" w:rsidRDefault="007A212B" w:rsidP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UA400023896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A3440E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proofErr w:type="spellStart"/>
            <w:r w:rsidRPr="007A212B">
              <w:rPr>
                <w:sz w:val="18"/>
                <w:szCs w:val="18"/>
              </w:rPr>
              <w:t>Reopening</w:t>
            </w:r>
            <w:proofErr w:type="spellEnd"/>
          </w:p>
          <w:p w14:paraId="1B80442B" w14:textId="4D744757" w:rsidR="007A212B" w:rsidRPr="007A212B" w:rsidRDefault="007A212B" w:rsidP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UA400023898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182942" w14:textId="77777777" w:rsidR="007A212B" w:rsidRPr="00675ABF" w:rsidRDefault="007A212B">
            <w:pPr>
              <w:jc w:val="center"/>
              <w:rPr>
                <w:sz w:val="18"/>
                <w:szCs w:val="18"/>
                <w:lang w:val="en-US"/>
              </w:rPr>
            </w:pPr>
            <w:r w:rsidRPr="00675ABF">
              <w:rPr>
                <w:sz w:val="18"/>
                <w:szCs w:val="18"/>
                <w:lang w:val="en-US"/>
              </w:rPr>
              <w:t>Reopening</w:t>
            </w:r>
          </w:p>
          <w:p w14:paraId="38F36EE4" w14:textId="77777777" w:rsidR="007A212B" w:rsidRPr="00675ABF" w:rsidRDefault="007A212B">
            <w:pPr>
              <w:jc w:val="center"/>
              <w:rPr>
                <w:sz w:val="18"/>
                <w:szCs w:val="18"/>
                <w:lang w:val="en-US"/>
              </w:rPr>
            </w:pPr>
            <w:r w:rsidRPr="00675ABF">
              <w:rPr>
                <w:sz w:val="18"/>
                <w:szCs w:val="18"/>
                <w:lang w:val="en-US"/>
              </w:rPr>
              <w:t>UA4000238356</w:t>
            </w:r>
          </w:p>
          <w:p w14:paraId="22C3DA86" w14:textId="6DF1F738" w:rsidR="007A212B" w:rsidRPr="00675ABF" w:rsidRDefault="007A212B" w:rsidP="003F2010">
            <w:pPr>
              <w:jc w:val="center"/>
              <w:rPr>
                <w:sz w:val="18"/>
                <w:szCs w:val="18"/>
                <w:lang w:val="en-US"/>
              </w:rPr>
            </w:pPr>
            <w:r w:rsidRPr="00675ABF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7A212B" w:rsidRPr="007A212B" w14:paraId="7F67123B" w14:textId="77777777" w:rsidTr="007A212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B21918A" w14:textId="77777777" w:rsidR="007A212B" w:rsidRPr="007A212B" w:rsidRDefault="007A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212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A212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D93367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39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95A8D8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1 10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7B49AD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1 33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C63834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533</w:t>
            </w:r>
          </w:p>
        </w:tc>
      </w:tr>
      <w:tr w:rsidR="007A212B" w:rsidRPr="007A212B" w14:paraId="2F117005" w14:textId="77777777" w:rsidTr="007A212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30335EA4" w14:textId="77777777" w:rsidR="007A212B" w:rsidRPr="00675ABF" w:rsidRDefault="007A21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75AB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C28123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E0E119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285D90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8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9A4336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00 000</w:t>
            </w:r>
          </w:p>
        </w:tc>
      </w:tr>
      <w:tr w:rsidR="007A212B" w:rsidRPr="007A212B" w14:paraId="535DC035" w14:textId="77777777" w:rsidTr="007A212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B033DF7" w14:textId="77777777" w:rsidR="007A212B" w:rsidRPr="007A212B" w:rsidRDefault="007A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212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12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6D17E0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4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39E2D6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4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C00C3F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4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A2CB4A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4.02.2026</w:t>
            </w:r>
          </w:p>
        </w:tc>
      </w:tr>
      <w:tr w:rsidR="007A212B" w:rsidRPr="007A212B" w14:paraId="22612FF6" w14:textId="77777777" w:rsidTr="007A212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4EA38180" w14:textId="77777777" w:rsidR="007A212B" w:rsidRPr="007A212B" w:rsidRDefault="007A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212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12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ABF9F1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5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A088B6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5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2A99931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5.02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66B601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5.02.2026</w:t>
            </w:r>
          </w:p>
        </w:tc>
      </w:tr>
      <w:tr w:rsidR="007A212B" w:rsidRPr="007A212B" w14:paraId="03131FEF" w14:textId="77777777" w:rsidTr="007A212B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579C3EB" w14:textId="77777777" w:rsidR="007A212B" w:rsidRPr="007A212B" w:rsidRDefault="007A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212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12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5DAFCA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42DB2AC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07.03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2C459B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4.10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770BF9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12.08.2027</w:t>
            </w:r>
          </w:p>
        </w:tc>
      </w:tr>
      <w:tr w:rsidR="007A212B" w:rsidRPr="007A212B" w14:paraId="6A1E2B9B" w14:textId="77777777" w:rsidTr="007A212B">
        <w:trPr>
          <w:trHeight w:val="2182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FBCCA73" w14:textId="77777777" w:rsidR="007A212B" w:rsidRPr="007A212B" w:rsidRDefault="007A212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212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12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7A21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12B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976643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5.03.2026</w:t>
            </w:r>
          </w:p>
          <w:p w14:paraId="413B1851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3.09.2026</w:t>
            </w:r>
          </w:p>
          <w:p w14:paraId="58AF6137" w14:textId="120097D7" w:rsidR="007A212B" w:rsidRPr="007A212B" w:rsidRDefault="007A212B" w:rsidP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053E9F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11.03.2026</w:t>
            </w:r>
          </w:p>
          <w:p w14:paraId="514040CA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09.09.2026</w:t>
            </w:r>
          </w:p>
          <w:p w14:paraId="290255DC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10.03.2027</w:t>
            </w:r>
          </w:p>
          <w:p w14:paraId="59A48F8B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08.09.2027</w:t>
            </w:r>
          </w:p>
          <w:p w14:paraId="1923B14C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08.03.2028</w:t>
            </w:r>
          </w:p>
          <w:p w14:paraId="0955765F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06.09.2028</w:t>
            </w:r>
          </w:p>
          <w:p w14:paraId="5B3157BE" w14:textId="248B6078" w:rsidR="007A212B" w:rsidRPr="007A212B" w:rsidRDefault="007A212B" w:rsidP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07.03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BB6A0F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9.04.2026</w:t>
            </w:r>
          </w:p>
          <w:p w14:paraId="2DE08500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8.10.2026</w:t>
            </w:r>
          </w:p>
          <w:p w14:paraId="195B0E08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8.04.2027</w:t>
            </w:r>
          </w:p>
          <w:p w14:paraId="55360D81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7.10.2027</w:t>
            </w:r>
          </w:p>
          <w:p w14:paraId="15B0DFBA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6.04.2028</w:t>
            </w:r>
          </w:p>
          <w:p w14:paraId="3D8393E0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5.10.2028</w:t>
            </w:r>
          </w:p>
          <w:p w14:paraId="7BCCBFC7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5.04.2029</w:t>
            </w:r>
          </w:p>
          <w:p w14:paraId="0EFFE8EC" w14:textId="4802F218" w:rsidR="007A212B" w:rsidRPr="007A212B" w:rsidRDefault="007A212B" w:rsidP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24.10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37B789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13.08.2026</w:t>
            </w:r>
          </w:p>
          <w:p w14:paraId="3F88D604" w14:textId="77777777" w:rsidR="007A212B" w:rsidRPr="007A212B" w:rsidRDefault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11.02.2027</w:t>
            </w:r>
          </w:p>
          <w:p w14:paraId="0A97517F" w14:textId="6C81BB7F" w:rsidR="007A212B" w:rsidRPr="007A212B" w:rsidRDefault="007A212B" w:rsidP="007A212B">
            <w:pPr>
              <w:jc w:val="center"/>
              <w:rPr>
                <w:sz w:val="18"/>
                <w:szCs w:val="18"/>
              </w:rPr>
            </w:pPr>
            <w:r w:rsidRPr="007A212B">
              <w:rPr>
                <w:sz w:val="18"/>
                <w:szCs w:val="18"/>
              </w:rPr>
              <w:t>12.08.2027</w:t>
            </w:r>
          </w:p>
        </w:tc>
      </w:tr>
    </w:tbl>
    <w:p w14:paraId="09F69482" w14:textId="77777777" w:rsidR="0072077A" w:rsidRPr="000F2DFB" w:rsidRDefault="0072077A" w:rsidP="001304C0">
      <w:pPr>
        <w:jc w:val="both"/>
        <w:rPr>
          <w:b/>
          <w:bCs/>
          <w:sz w:val="18"/>
          <w:szCs w:val="18"/>
          <w:lang w:val="en-US"/>
        </w:rPr>
      </w:pPr>
    </w:p>
    <w:sectPr w:rsidR="0072077A" w:rsidRPr="000F2DF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766C7" w14:textId="77777777" w:rsidR="006C61AE" w:rsidRDefault="006C61AE" w:rsidP="0035684D">
      <w:r>
        <w:separator/>
      </w:r>
    </w:p>
  </w:endnote>
  <w:endnote w:type="continuationSeparator" w:id="0">
    <w:p w14:paraId="54C38870" w14:textId="77777777" w:rsidR="006C61AE" w:rsidRDefault="006C61AE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F0371" w14:textId="77777777" w:rsidR="006C61AE" w:rsidRDefault="006C61AE" w:rsidP="0035684D">
      <w:r>
        <w:separator/>
      </w:r>
    </w:p>
  </w:footnote>
  <w:footnote w:type="continuationSeparator" w:id="0">
    <w:p w14:paraId="52F18C6F" w14:textId="77777777" w:rsidR="006C61AE" w:rsidRDefault="006C61AE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1638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298E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17A"/>
    <w:rsid w:val="0006471D"/>
    <w:rsid w:val="000650F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C1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2DFB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0FFA"/>
    <w:rsid w:val="0012248E"/>
    <w:rsid w:val="00122CF6"/>
    <w:rsid w:val="00123E47"/>
    <w:rsid w:val="00123E66"/>
    <w:rsid w:val="00127598"/>
    <w:rsid w:val="001304C0"/>
    <w:rsid w:val="001309ED"/>
    <w:rsid w:val="00130FB7"/>
    <w:rsid w:val="00133511"/>
    <w:rsid w:val="00134408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70F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0C85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64EE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2C86"/>
    <w:rsid w:val="00213993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6F39"/>
    <w:rsid w:val="00230B5B"/>
    <w:rsid w:val="0023153F"/>
    <w:rsid w:val="002323D2"/>
    <w:rsid w:val="00232456"/>
    <w:rsid w:val="00232BFA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5357"/>
    <w:rsid w:val="002B60F4"/>
    <w:rsid w:val="002B68E0"/>
    <w:rsid w:val="002B6B87"/>
    <w:rsid w:val="002B6FF3"/>
    <w:rsid w:val="002B7354"/>
    <w:rsid w:val="002B7864"/>
    <w:rsid w:val="002C0C2F"/>
    <w:rsid w:val="002C1C03"/>
    <w:rsid w:val="002C2C24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2B4D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4E53"/>
    <w:rsid w:val="00345353"/>
    <w:rsid w:val="003454ED"/>
    <w:rsid w:val="00346522"/>
    <w:rsid w:val="00346AB0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1F56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87E"/>
    <w:rsid w:val="003E09C9"/>
    <w:rsid w:val="003E19FF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1EEF"/>
    <w:rsid w:val="0041293B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0026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4D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634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6ADF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4708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8C"/>
    <w:rsid w:val="006301DE"/>
    <w:rsid w:val="006301F8"/>
    <w:rsid w:val="006302B1"/>
    <w:rsid w:val="006318A9"/>
    <w:rsid w:val="00631DE4"/>
    <w:rsid w:val="006322CB"/>
    <w:rsid w:val="006342F3"/>
    <w:rsid w:val="00636194"/>
    <w:rsid w:val="006363B5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5D53"/>
    <w:rsid w:val="0065619F"/>
    <w:rsid w:val="00661E91"/>
    <w:rsid w:val="0066204A"/>
    <w:rsid w:val="00662097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AB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1AE"/>
    <w:rsid w:val="006C63CE"/>
    <w:rsid w:val="006D03D7"/>
    <w:rsid w:val="006D0D31"/>
    <w:rsid w:val="006D1165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E74C7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77A"/>
    <w:rsid w:val="007209BA"/>
    <w:rsid w:val="007216C7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77012"/>
    <w:rsid w:val="00780353"/>
    <w:rsid w:val="007803BB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12B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553"/>
    <w:rsid w:val="007C19D6"/>
    <w:rsid w:val="007C2857"/>
    <w:rsid w:val="007C5322"/>
    <w:rsid w:val="007C7209"/>
    <w:rsid w:val="007C7EA4"/>
    <w:rsid w:val="007D04DA"/>
    <w:rsid w:val="007D249F"/>
    <w:rsid w:val="007D56D9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0485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2BA2"/>
    <w:rsid w:val="00883A52"/>
    <w:rsid w:val="00885CC1"/>
    <w:rsid w:val="00890981"/>
    <w:rsid w:val="00890A2B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62B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2E3D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21F4"/>
    <w:rsid w:val="00962C62"/>
    <w:rsid w:val="00963DA8"/>
    <w:rsid w:val="009649C1"/>
    <w:rsid w:val="009664EC"/>
    <w:rsid w:val="00966A67"/>
    <w:rsid w:val="00970326"/>
    <w:rsid w:val="00970F37"/>
    <w:rsid w:val="009710FB"/>
    <w:rsid w:val="0097111E"/>
    <w:rsid w:val="00971720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0E6B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16A"/>
    <w:rsid w:val="009C57DC"/>
    <w:rsid w:val="009C65BF"/>
    <w:rsid w:val="009C704C"/>
    <w:rsid w:val="009C7DD1"/>
    <w:rsid w:val="009D027F"/>
    <w:rsid w:val="009D0794"/>
    <w:rsid w:val="009D1381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9F7902"/>
    <w:rsid w:val="00A01BEE"/>
    <w:rsid w:val="00A04092"/>
    <w:rsid w:val="00A0456B"/>
    <w:rsid w:val="00A05C1C"/>
    <w:rsid w:val="00A073AE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0F5D"/>
    <w:rsid w:val="00A3149A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1A48"/>
    <w:rsid w:val="00A630FD"/>
    <w:rsid w:val="00A632D0"/>
    <w:rsid w:val="00A640DC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6F86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D5C1A"/>
    <w:rsid w:val="00AE005F"/>
    <w:rsid w:val="00AE1EB9"/>
    <w:rsid w:val="00AE206F"/>
    <w:rsid w:val="00AE2728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2AFC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F4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2E13"/>
    <w:rsid w:val="00B63CD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204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882"/>
    <w:rsid w:val="00BF2F90"/>
    <w:rsid w:val="00BF33D4"/>
    <w:rsid w:val="00BF36F7"/>
    <w:rsid w:val="00BF395F"/>
    <w:rsid w:val="00BF44EC"/>
    <w:rsid w:val="00BF49CC"/>
    <w:rsid w:val="00BF59B6"/>
    <w:rsid w:val="00BF702E"/>
    <w:rsid w:val="00C0108B"/>
    <w:rsid w:val="00C01FFA"/>
    <w:rsid w:val="00C033F4"/>
    <w:rsid w:val="00C03D8F"/>
    <w:rsid w:val="00C04FBE"/>
    <w:rsid w:val="00C06845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2FAA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5E8F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29E5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544"/>
    <w:rsid w:val="00CC4B66"/>
    <w:rsid w:val="00CC6775"/>
    <w:rsid w:val="00CC7EAE"/>
    <w:rsid w:val="00CD048D"/>
    <w:rsid w:val="00CD2925"/>
    <w:rsid w:val="00CD5168"/>
    <w:rsid w:val="00CD6299"/>
    <w:rsid w:val="00CD7882"/>
    <w:rsid w:val="00CD7D8A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0ACF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35BC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293F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751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2383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2789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5FA6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4444"/>
    <w:rsid w:val="00EB4E35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21BC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7D1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4B97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D836BB-781E-4912-ACC0-8F505D6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ОЛУБ Павло Андрійович</cp:lastModifiedBy>
  <cp:revision>11</cp:revision>
  <cp:lastPrinted>2019-07-01T09:37:00Z</cp:lastPrinted>
  <dcterms:created xsi:type="dcterms:W3CDTF">2026-01-05T07:56:00Z</dcterms:created>
  <dcterms:modified xsi:type="dcterms:W3CDTF">2026-02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